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3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VNG Overijssel, gemeenten centraal Interbestuurlijk toezicht, nr 491396-120459, 201612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1" w:history="1">
        <w:r>
          <w:rPr>
            <w:rFonts w:ascii="Arial" w:hAnsi="Arial" w:eastAsia="Arial" w:cs="Arial"/>
            <w:color w:val="155CAA"/>
            <w:u w:val="single"/>
          </w:rPr>
          <w:t xml:space="preserve">2 Raad 19 dec 2016 - Ingekomen stuk, L.W. Verhoef registeraccountant, jaarrekening 2015, nr 7724-15960, 2016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0" w:history="1">
        <w:r>
          <w:rPr>
            <w:rFonts w:ascii="Arial" w:hAnsi="Arial" w:eastAsia="Arial" w:cs="Arial"/>
            <w:color w:val="155CAA"/>
            <w:u w:val="single"/>
          </w:rPr>
          <w:t xml:space="preserve">3 Raad 19 dec 2016 - Ingekomen stuk, DGBW, Circulaire geïndexeerde bedragen voor politieke ambstdragers, nr 7856-16423, 2016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9" w:history="1">
        <w:r>
          <w:rPr>
            <w:rFonts w:ascii="Arial" w:hAnsi="Arial" w:eastAsia="Arial" w:cs="Arial"/>
            <w:color w:val="155CAA"/>
            <w:u w:val="single"/>
          </w:rPr>
          <w:t xml:space="preserve">4 Raad 19 dec 2016 - Ingekomen stuk, Presidium, afhandeling klacht, nr 2207-30504, 2016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6" w:history="1">
        <w:r>
          <w:rPr>
            <w:rFonts w:ascii="Arial" w:hAnsi="Arial" w:eastAsia="Arial" w:cs="Arial"/>
            <w:color w:val="155CAA"/>
            <w:u w:val="single"/>
          </w:rPr>
          <w:t xml:space="preserve">5 Raad 19 dec 2016 - Ingekomen stuk, Provincie Overijssel, Databank gemeentefinanciën, nr 7610-15636, 20161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5" w:history="1">
        <w:r>
          <w:rPr>
            <w:rFonts w:ascii="Arial" w:hAnsi="Arial" w:eastAsia="Arial" w:cs="Arial"/>
            <w:color w:val="155CAA"/>
            <w:u w:val="single"/>
          </w:rPr>
          <w:t xml:space="preserve">6 Raad 28 nov 2016 - Ingekomen stuk, Nederlandse Vakbond Varkenshouders, aanbieding uitkomsten geuronderzoek, nr 7444-15233, 2016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4" w:history="1">
        <w:r>
          <w:rPr>
            <w:rFonts w:ascii="Arial" w:hAnsi="Arial" w:eastAsia="Arial" w:cs="Arial"/>
            <w:color w:val="155CAA"/>
            <w:u w:val="single"/>
          </w:rPr>
          <w:t xml:space="preserve">7 Raad 28 nov 2016 - Ingekomen stuk, Fairtrade Gemeenten, Faitrade, nr 7375-15113, 201611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3" w:history="1">
        <w:r>
          <w:rPr>
            <w:rFonts w:ascii="Arial" w:hAnsi="Arial" w:eastAsia="Arial" w:cs="Arial"/>
            <w:color w:val="155CAA"/>
            <w:u w:val="single"/>
          </w:rPr>
          <w:t xml:space="preserve">8 Raad 28 nov 2016 - Ingekomen stuk, B.B., Jagersweg Nieuwleusen ernstige overlast van houtkachels, nr 7374-15112, 201611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2" w:history="1">
        <w:r>
          <w:rPr>
            <w:rFonts w:ascii="Arial" w:hAnsi="Arial" w:eastAsia="Arial" w:cs="Arial"/>
            <w:color w:val="155CAA"/>
            <w:u w:val="single"/>
          </w:rPr>
          <w:t xml:space="preserve">9 Raad 28 nov 2016 - Ingekomen stuk, Locoo, Versterken lokale economie, nr 7154-14567, 201611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4" w:history="1">
        <w:r>
          <w:rPr>
            <w:rFonts w:ascii="Arial" w:hAnsi="Arial" w:eastAsia="Arial" w:cs="Arial"/>
            <w:color w:val="155CAA"/>
            <w:u w:val="single"/>
          </w:rPr>
          <w:t xml:space="preserve">10 Raad 24 okt 2016 - Ingekomen stuk, Inspectie van het Onderwijs, Landelijk rapport toezicht en handhaving kinderopvang, nr 6475-12962, 201610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9" w:history="1">
        <w:r>
          <w:rPr>
            <w:rFonts w:ascii="Arial" w:hAnsi="Arial" w:eastAsia="Arial" w:cs="Arial"/>
            <w:color w:val="155CAA"/>
            <w:u w:val="single"/>
          </w:rPr>
          <w:t xml:space="preserve">11 Raad 24 okt 2016 - Ingekomen stuk, RvS, Uitspraak 7e herz BP Buitengeb Dalfsen, Westerveldweg-Schoolweg 10, nr 31373-30389, 201609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6" w:history="1">
        <w:r>
          <w:rPr>
            <w:rFonts w:ascii="Arial" w:hAnsi="Arial" w:eastAsia="Arial" w:cs="Arial"/>
            <w:color w:val="155CAA"/>
            <w:u w:val="single"/>
          </w:rPr>
          <w:t xml:space="preserve">12 Ingekomen stuk, Oud worden met zorg, muziektheatervoorstelling met lezing en workshop omgaan met dementie, nr 5684-11138, 201608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4" w:history="1">
        <w:r>
          <w:rPr>
            <w:rFonts w:ascii="Arial" w:hAnsi="Arial" w:eastAsia="Arial" w:cs="Arial"/>
            <w:color w:val="155CAA"/>
            <w:u w:val="single"/>
          </w:rPr>
          <w:t xml:space="preserve">13 Raad 26 sep 2016 - Ingekomen stuk, RvS, Verlenging termijn uitspraak 7e herz BP Buitengebied Westerveldweg-Schoolweg, 201608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1" w:history="1">
        <w:r>
          <w:rPr>
            <w:rFonts w:ascii="Arial" w:hAnsi="Arial" w:eastAsia="Arial" w:cs="Arial"/>
            <w:color w:val="155CAA"/>
            <w:u w:val="single"/>
          </w:rPr>
          <w:t xml:space="preserve">14 Raad 26 sep 2016 - Ingekomen stuk, Het Oversticht, Jaarverslag Stadsbouwmeester 2015, nr 4998-9433, 201607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0" w:history="1">
        <w:r>
          <w:rPr>
            <w:rFonts w:ascii="Arial" w:hAnsi="Arial" w:eastAsia="Arial" w:cs="Arial"/>
            <w:color w:val="155CAA"/>
            <w:u w:val="single"/>
          </w:rPr>
          <w:t xml:space="preserve">15 Raad 26 sep 2016 - Ingekomen stuk, RUD IJsselland, Jaarverslag 2015 RUD IJsselland, nr 4697-8824, 201607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9" w:history="1">
        <w:r>
          <w:rPr>
            <w:rFonts w:ascii="Arial" w:hAnsi="Arial" w:eastAsia="Arial" w:cs="Arial"/>
            <w:color w:val="155CAA"/>
            <w:u w:val="single"/>
          </w:rPr>
          <w:t xml:space="preserve">16 Raad 26 sep 2016 - Ingekomen stuk, VVN, Wijzigingen in samenwerking, nr 4530-8409, 2016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5" w:history="1">
        <w:r>
          <w:rPr>
            <w:rFonts w:ascii="Arial" w:hAnsi="Arial" w:eastAsia="Arial" w:cs="Arial"/>
            <w:color w:val="155CAA"/>
            <w:u w:val="single"/>
          </w:rPr>
          <w:t xml:space="preserve">17 Raad 11 jul 2016 - Ingekomen stuk, Zorgbelang Overijssel, Samenwerking Sociaal Domein, nr 4088-7337, 2016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6" w:history="1">
        <w:r>
          <w:rPr>
            <w:rFonts w:ascii="Arial" w:hAnsi="Arial" w:eastAsia="Arial" w:cs="Arial"/>
            <w:color w:val="155CAA"/>
            <w:u w:val="single"/>
          </w:rPr>
          <w:t xml:space="preserve">18 Raad 11 jul 2016 - Ingekomen stuk, RvS, Beroep 7e herz BP Buitengebied Westerveldweg-Schoolweg 10, nr 31373-30295, 2016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8" w:history="1">
        <w:r>
          <w:rPr>
            <w:rFonts w:ascii="Arial" w:hAnsi="Arial" w:eastAsia="Arial" w:cs="Arial"/>
            <w:color w:val="155CAA"/>
            <w:u w:val="single"/>
          </w:rPr>
          <w:t xml:space="preserve">19 Raad 11 jul 2016 - Ingekomen stuk, VR IJsseland, Terugkoppeling zienswijzen op begroting 2017, nr 2246-7864, 2016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2" w:history="1">
        <w:r>
          <w:rPr>
            <w:rFonts w:ascii="Arial" w:hAnsi="Arial" w:eastAsia="Arial" w:cs="Arial"/>
            <w:color w:val="155CAA"/>
            <w:u w:val="single"/>
          </w:rPr>
          <w:t xml:space="preserve">20 Raad 27 jun 2016 - Ingekomen stuk, Greenpeace, Gemeentelijk stroomcontract, nr 3801-6673, 2016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7" w:history="1">
        <w:r>
          <w:rPr>
            <w:rFonts w:ascii="Arial" w:hAnsi="Arial" w:eastAsia="Arial" w:cs="Arial"/>
            <w:color w:val="155CAA"/>
            <w:u w:val="single"/>
          </w:rPr>
          <w:t xml:space="preserve">21 Raad 27 jun 2016 - Ingekomen stuk, Wecycle, Benchmark 2015 e-waste, nr 3636-6230, 2016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4" w:history="1">
        <w:r>
          <w:rPr>
            <w:rFonts w:ascii="Arial" w:hAnsi="Arial" w:eastAsia="Arial" w:cs="Arial"/>
            <w:color w:val="155CAA"/>
            <w:u w:val="single"/>
          </w:rPr>
          <w:t xml:space="preserve">22 Raad 27 jun 2016 - Ingekomen stuk, CVAH, Manifest warenmarkt, nr 3354-5660, 201605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3" w:history="1">
        <w:r>
          <w:rPr>
            <w:rFonts w:ascii="Arial" w:hAnsi="Arial" w:eastAsia="Arial" w:cs="Arial"/>
            <w:color w:val="155CAA"/>
            <w:u w:val="single"/>
          </w:rPr>
          <w:t xml:space="preserve">23 Raad 27 jun 2016 - Ingekomen stuk, Sociale Alliantie, Lokale bijdragen aan de strijd tegen armoede, nr 3146-5256, 201605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0" w:history="1">
        <w:r>
          <w:rPr>
            <w:rFonts w:ascii="Arial" w:hAnsi="Arial" w:eastAsia="Arial" w:cs="Arial"/>
            <w:color w:val="155CAA"/>
            <w:u w:val="single"/>
          </w:rPr>
          <w:t xml:space="preserve">24 Raad 30 mei 2016 - Ingekomen stuk, LSA bewoners, Kompas Right to Challenge, nr 2913-4873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7" w:history="1">
        <w:r>
          <w:rPr>
            <w:rFonts w:ascii="Arial" w:hAnsi="Arial" w:eastAsia="Arial" w:cs="Arial"/>
            <w:color w:val="155CAA"/>
            <w:u w:val="single"/>
          </w:rPr>
          <w:t xml:space="preserve">25 Raad 30 mei 2016 - Ministerie van Binnenl Zkn en Koninkrijksrel, Circulaire Wettelijke regeling inzake geheimhouding, nr 2984-4918, 201605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5" w:history="1">
        <w:r>
          <w:rPr>
            <w:rFonts w:ascii="Arial" w:hAnsi="Arial" w:eastAsia="Arial" w:cs="Arial"/>
            <w:color w:val="155CAA"/>
            <w:u w:val="single"/>
          </w:rPr>
          <w:t xml:space="preserve">26 Raad 30 mei 2016 - Ingekomen stuk, E.V. , Hulp gevraagd voor burgers, ziek door de straling van draadloze communicatie, nr 2832-4743, 201605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3" w:history="1">
        <w:r>
          <w:rPr>
            <w:rFonts w:ascii="Arial" w:hAnsi="Arial" w:eastAsia="Arial" w:cs="Arial"/>
            <w:color w:val="155CAA"/>
            <w:u w:val="single"/>
          </w:rPr>
          <w:t xml:space="preserve">27 Raad 30 mei 2016 - Ingekomen stuk, Milieudefensie, TTIP en CETA, nr 2605-4211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2" w:history="1">
        <w:r>
          <w:rPr>
            <w:rFonts w:ascii="Arial" w:hAnsi="Arial" w:eastAsia="Arial" w:cs="Arial"/>
            <w:color w:val="155CAA"/>
            <w:u w:val="single"/>
          </w:rPr>
          <w:t xml:space="preserve">28 Raad 30 mei 2016 - Ingekomen stuk, Raadslid.Nu, Zelfstandig raadsbudget, nr 2709-4409, 201604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9" w:history="1">
        <w:r>
          <w:rPr>
            <w:rFonts w:ascii="Arial" w:hAnsi="Arial" w:eastAsia="Arial" w:cs="Arial"/>
            <w:color w:val="155CAA"/>
            <w:u w:val="single"/>
          </w:rPr>
          <w:t xml:space="preserve">29 Raad 25 apr 2016 - Ingekomen stuk, Vrijwillige thuiszorg, Jaarverslag 2015, nr 2592-4178, 2016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5" w:history="1">
        <w:r>
          <w:rPr>
            <w:rFonts w:ascii="Arial" w:hAnsi="Arial" w:eastAsia="Arial" w:cs="Arial"/>
            <w:color w:val="155CAA"/>
            <w:u w:val="single"/>
          </w:rPr>
          <w:t xml:space="preserve">30 Raad 25 apr 2016 - Ingekomen stuk, VHG, Laten we samen Nederland groener maken, nr 2353-3730, 2016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1" w:history="1">
        <w:r>
          <w:rPr>
            <w:rFonts w:ascii="Arial" w:hAnsi="Arial" w:eastAsia="Arial" w:cs="Arial"/>
            <w:color w:val="155CAA"/>
            <w:u w:val="single"/>
          </w:rPr>
          <w:t xml:space="preserve">31 Raad 25 apr 2016 - Ingekomen stuk, VANG huishoudelijk afval, Resultaten vermindering huishoudelijk restafval, nr 2166-3434, 2016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0" w:history="1">
        <w:r>
          <w:rPr>
            <w:rFonts w:ascii="Arial" w:hAnsi="Arial" w:eastAsia="Arial" w:cs="Arial"/>
            <w:color w:val="155CAA"/>
            <w:u w:val="single"/>
          </w:rPr>
          <w:t xml:space="preserve">32 Raad 25 apr 2016 - Ingekomen stuk, Samenwerkende particuliere bungalowparken, Forensenbelasting recreatiewoningen gemeente Ommen, nr 19-45-3019, 2016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7" w:history="1">
        <w:r>
          <w:rPr>
            <w:rFonts w:ascii="Arial" w:hAnsi="Arial" w:eastAsia="Arial" w:cs="Arial"/>
            <w:color w:val="155CAA"/>
            <w:u w:val="single"/>
          </w:rPr>
          <w:t xml:space="preserve">33 Raad 25 apr 2016 - Ingekomen stuk, Actuele Moderne Devotie Beweging,  Immaterieel erfgoed, nr 1918-2973, 2016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5" w:history="1">
        <w:r>
          <w:rPr>
            <w:rFonts w:ascii="Arial" w:hAnsi="Arial" w:eastAsia="Arial" w:cs="Arial"/>
            <w:color w:val="155CAA"/>
            <w:u w:val="single"/>
          </w:rPr>
          <w:t xml:space="preserve">34 Raad 25 apr 2016 - Ingekomen stuk, H en D. B., intrekken zienswijze, nr 1094-2936, 201603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1" w:history="1">
        <w:r>
          <w:rPr>
            <w:rFonts w:ascii="Arial" w:hAnsi="Arial" w:eastAsia="Arial" w:cs="Arial"/>
            <w:color w:val="155CAA"/>
            <w:u w:val="single"/>
          </w:rPr>
          <w:t xml:space="preserve">35 Raad 21 mrt 2016 - Ingekomen stuk, Detailhandel Nederland, Actie voor goed detailhandelsklimaat, nr 1509-2226, 201603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0" w:history="1">
        <w:r>
          <w:rPr>
            <w:rFonts w:ascii="Arial" w:hAnsi="Arial" w:eastAsia="Arial" w:cs="Arial"/>
            <w:color w:val="155CAA"/>
            <w:u w:val="single"/>
          </w:rPr>
          <w:t xml:space="preserve">36 Raad 21 mrt 2016 - Ingekomen stuk, Ministerie van BZK, Circulaire huisvestingsvoorzieningen Burgemeester en Wethouders, nr 1389-2039, 201602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9" w:history="1">
        <w:r>
          <w:rPr>
            <w:rFonts w:ascii="Arial" w:hAnsi="Arial" w:eastAsia="Arial" w:cs="Arial"/>
            <w:color w:val="155CAA"/>
            <w:u w:val="single"/>
          </w:rPr>
          <w:t xml:space="preserve">37 Raad 21 mrt 2016 - Ingekomen stuk, NBA, Afronden jaarrekening 2015 Sociaal Domein, nr 1324-1927, 201602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8" w:history="1">
        <w:r>
          <w:rPr>
            <w:rFonts w:ascii="Arial" w:hAnsi="Arial" w:eastAsia="Arial" w:cs="Arial"/>
            <w:color w:val="155CAA"/>
            <w:u w:val="single"/>
          </w:rPr>
          <w:t xml:space="preserve">38 Raad 21 mrt 2016 - Ingekomen stuk, Overijsselse Ombudsman, Jaarverslag  2015, nr 1349-1955, 201602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6" w:history="1">
        <w:r>
          <w:rPr>
            <w:rFonts w:ascii="Arial" w:hAnsi="Arial" w:eastAsia="Arial" w:cs="Arial"/>
            <w:color w:val="155CAA"/>
            <w:u w:val="single"/>
          </w:rPr>
          <w:t xml:space="preserve">39 Raad 21 mrt 2016 - Ingekomen stuk, Zorgbelang Overijssel, Cliëntenparticipatie, nr 1049-1461, 2016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4" w:history="1">
        <w:r>
          <w:rPr>
            <w:rFonts w:ascii="Arial" w:hAnsi="Arial" w:eastAsia="Arial" w:cs="Arial"/>
            <w:color w:val="155CAA"/>
            <w:u w:val="single"/>
          </w:rPr>
          <w:t xml:space="preserve">40 Raad 22 febr 2016 - Ingekomen stuk, PB Oudleusen, inspraaktekst GS N340 3 febr jl, nr 30172-26962, 2016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2" w:history="1">
        <w:r>
          <w:rPr>
            <w:rFonts w:ascii="Arial" w:hAnsi="Arial" w:eastAsia="Arial" w:cs="Arial"/>
            <w:color w:val="155CAA"/>
            <w:u w:val="single"/>
          </w:rPr>
          <w:t xml:space="preserve">41 Raad 22 febr 2016 - Ingekomen stuk, Ministerie van BZK, Handreiking verzelfstandiging en samenwerking bij decentrale overheden, nr 884-1146, 20160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1" w:history="1">
        <w:r>
          <w:rPr>
            <w:rFonts w:ascii="Arial" w:hAnsi="Arial" w:eastAsia="Arial" w:cs="Arial"/>
            <w:color w:val="155CAA"/>
            <w:u w:val="single"/>
          </w:rPr>
          <w:t xml:space="preserve">42 Raad 22 febr 2016 - Ingekomen stuk, dhr. Scherpenkate inzake N340, nr 716-869, 2016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0" w:history="1">
        <w:r>
          <w:rPr>
            <w:rFonts w:ascii="Arial" w:hAnsi="Arial" w:eastAsia="Arial" w:cs="Arial"/>
            <w:color w:val="155CAA"/>
            <w:u w:val="single"/>
          </w:rPr>
          <w:t xml:space="preserve">43 Raad 22 febr 2016 - Ingekomen stuk, RvS, Beroep ingetrokken BP N348 Lemelerveld, nr 30402-29831, 201601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3" w:history="1">
        <w:r>
          <w:rPr>
            <w:rFonts w:ascii="Arial" w:hAnsi="Arial" w:eastAsia="Arial" w:cs="Arial"/>
            <w:color w:val="155CAA"/>
            <w:u w:val="single"/>
          </w:rPr>
          <w:t xml:space="preserve">44 Raad 25 jan 2016 - Ingekomen stuk, RvS, Ingetrokken verzoek om voorlopige voorz BP 7e herz Buitengebied, Westerveldweg-Schoolweg 10-10a, 201601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8" w:history="1">
        <w:r>
          <w:rPr>
            <w:rFonts w:ascii="Arial" w:hAnsi="Arial" w:eastAsia="Arial" w:cs="Arial"/>
            <w:color w:val="155CAA"/>
            <w:u w:val="single"/>
          </w:rPr>
          <w:t xml:space="preserve">45 Raad 25 jan 2016 - Ingekomen stuk, RvS, Beroep R.J.J.H en A.M.B. 7e herz BP Buitengebied Westerveldweg - Schoolweg 10-10a, nr 31373-29626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7" w:history="1">
        <w:r>
          <w:rPr>
            <w:rFonts w:ascii="Arial" w:hAnsi="Arial" w:eastAsia="Arial" w:cs="Arial"/>
            <w:color w:val="155CAA"/>
            <w:u w:val="single"/>
          </w:rPr>
          <w:t xml:space="preserve">46 Raad 25 jan 2016 - Ingekomen stuk, RvS, Aanleveren stukken 7e herz BP Buitengebied, Westerveldweg-Schoolweg 10-10a, nr 28304-29557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6" w:history="1">
        <w:r>
          <w:rPr>
            <w:rFonts w:ascii="Arial" w:hAnsi="Arial" w:eastAsia="Arial" w:cs="Arial"/>
            <w:color w:val="155CAA"/>
            <w:u w:val="single"/>
          </w:rPr>
          <w:t xml:space="preserve">47 Raad 25 jan 2016 - Ingekomen stuk, RvS, Beroep BP N348 Lemelerveld, nr 24916-29072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5" w:history="1">
        <w:r>
          <w:rPr>
            <w:rFonts w:ascii="Arial" w:hAnsi="Arial" w:eastAsia="Arial" w:cs="Arial"/>
            <w:color w:val="155CAA"/>
            <w:u w:val="single"/>
          </w:rPr>
          <w:t xml:space="preserve">48 Raad 25 jan 2016 - Ingekomen stuk, RvS, Aanleveren stukken BP N348 Lemelerveld, nr 24916-29073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9" w:history="1">
        <w:r>
          <w:rPr>
            <w:rFonts w:ascii="Arial" w:hAnsi="Arial" w:eastAsia="Arial" w:cs="Arial"/>
            <w:color w:val="155CAA"/>
            <w:u w:val="single"/>
          </w:rPr>
          <w:t xml:space="preserve">49 Raad 25 jan 2016 - Ingekomen stuk, RvS, Beroep 7e herz BP Buitengebied Westerveldweg - Schoolweg 10-10a, nr 31373-29558, 2016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4" w:history="1">
        <w:r>
          <w:rPr>
            <w:rFonts w:ascii="Arial" w:hAnsi="Arial" w:eastAsia="Arial" w:cs="Arial"/>
            <w:color w:val="155CAA"/>
            <w:u w:val="single"/>
          </w:rPr>
          <w:t xml:space="preserve">50 Raad 25 jan 2016 - Ingekomen stuk, RvS, Intrekking beroep 1e herz BP Kern Dalfsen, De Dalfsenaar, nr 23057-27691, 20160118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2" w:history="1">
        <w:r>
          <w:rPr>
            <w:rFonts w:ascii="Arial" w:hAnsi="Arial" w:eastAsia="Arial" w:cs="Arial"/>
            <w:color w:val="155CAA"/>
            <w:u w:val="single"/>
          </w:rPr>
          <w:t xml:space="preserve">51 Raad 25 jan 2016 - Ingekomen stuk, Actuele Moderne Devotie, Stvzkn regio Vechtdal, Z-16-194-000238, 2016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3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VNG Overijssel, gemeenten centraal Interbestuurlijk toezicht, nr 491396-120459, 20161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VNG Overijssel, gemeenten centraal Interbestuurlijk toezicht, nr 491396-120459, 20161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1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L.W. Verhoef registeraccountant, jaarrekening 2015, nr 7724-15960, 2016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L.W. Verhoef registeraccountant, jaarrekening 2015, nr 7724-15960, 20161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0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DGBW, Circulaire geïndexeerde bedragen voor politieke ambstdragers, nr 7856-16423, 2016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DGBW, Circulaire geïndexeerde bedragen voor politieke ambstdragers, nr 7856-16423, 20161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9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residium, afhandeling klacht, nr 2207-30504, 2016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residium, afhandeling klacht, nr 2207-30504, 20161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6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rovincie Overijssel, Databank gemeentefinanciën, nr 7610-15636, 2016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rovincie Overijssel, Databank gemeentefinanciën, nr 7610-15636, 20161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5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Nederlandse Vakbond Varkenshouders, aanbieding uitkomsten geuronderzoek, nr 7444-15233, 2016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Nederlandse Vakbond Varkenshouders, aanbieding uitkomsten geuronderzoek, nr 7444-15233, 201611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4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Fairtrade Gemeenten, Faitrade, nr 7375-15113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Fairtrade Gemeenten, Faitrade, nr 7375-15113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3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B.B., Jagersweg Nieuwleusen ernstige overlast van houtkachels, nr 7374-15112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B.B., Jagersweg Nieuwleusen ernstige overlast van houtkachels, nr 7374-15112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2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Locoo, Versterken lokale economie, nr 7154-14567, 20161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Locoo, Versterken lokale economie, nr 7154-14567, 201611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4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Inspectie van het Onderwijs, Landelijk rapport toezicht en handhaving kinderopvang, nr 6475-12962, 20161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Inspectie van het Onderwijs, Landelijk rapport toezicht en handhaving kinderopvang, nr 6475-12962, 20161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9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vS, Uitspraak 7e herz BP Buitengeb Dalfsen, Westerveldweg-Schoolweg 10, nr 31373-30389, 2016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vS, Uitspraak 7e herz BP Buitengeb Dalfsen, Westerveldweg-Schoolweg 10, nr 31373-30389, 201609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6"/>
      <w:r w:rsidRPr="00A448AC">
        <w:rPr>
          <w:rFonts w:ascii="Arial" w:hAnsi="Arial" w:cs="Arial"/>
          <w:b/>
          <w:bCs/>
          <w:color w:val="303F4C"/>
          <w:lang w:val="en-US"/>
        </w:rPr>
        <w:t>Ingekomen stuk, Oud worden met zorg, muziektheatervoorstelling met lezing en workshop omgaan met dementie, nr 5684-11138, 2016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tuk, Oud worden met zorg, muziektheatervoorstelling met lezing en workshop omgaan met dementie, nr 5684-11138, 201608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4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RvS, Verlenging termijn uitspraak 7e herz BP Buitengebied Westerveldweg-Schoolweg, 201608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RvS, Verlenging termijn uitspraak 7e herz BP Buitengebied Westerveldweg-Schoolweg, 201608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1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Het Oversticht, Jaarverslag Stadsbouwmeester 2015, nr 4998-9433, 2016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Het Oversticht, Jaarverslag Stadsbouwmeester 2015, nr 4998-9433, 201607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0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RUD IJsselland, Jaarverslag 2015 RUD IJsselland, nr 4697-8824, 201607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RUD IJsselland, Jaarverslag 2015 RUD IJsselland, nr 4697-8824, 201607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9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VVN, Wijzigingen in samenwerking, nr 4530-8409, 2016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VVN, Wijzigingen in samenwerking, nr 4530-8409, 201607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5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Zorgbelang Overijssel, Samenwerking Sociaal Domein, nr 4088-7337, 2016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Zorgbelang Overijssel, Samenwerking Sociaal Domein, nr 4088-7337, 201606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6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RvS, Beroep 7e herz BP Buitengebied Westerveldweg-Schoolweg 10, nr 31373-30295, 2016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RvS, Beroep 7e herz BP Buitengebied Westerveldweg-Schoolweg 10, nr 31373-30295, 201606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8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VR IJsseland, Terugkoppeling zienswijzen op begroting 2017, nr 2246-7864, 2016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VR IJsseland, Terugkoppeling zienswijzen op begroting 2017, nr 2246-7864, 201606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2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Greenpeace, Gemeentelijk stroomcontract, nr 3801-6673, 2016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Greenpeace, Gemeentelijk stroomcontract, nr 3801-6673, 201606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7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Wecycle, Benchmark 2015 e-waste, nr 3636-6230, 2016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Wecycle, Benchmark 2015 e-waste, nr 3636-6230, 2016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4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CVAH, Manifest warenmarkt, nr 3354-5660, 2016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CVAH, Manifest warenmarkt, nr 3354-5660, 201605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Sociale Alliantie, Lokale bijdragen aan de strijd tegen armoede, nr 3146-5256, 2016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Sociale Alliantie, Lokale bijdragen aan de strijd tegen armoede, nr 3146-5256, 201605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0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LSA bewoners, Kompas Right to Challenge, nr 2913-4873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LSA bewoners, Kompas Right to Challenge, nr 2913-4873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7"/>
      <w:r w:rsidRPr="00A448AC">
        <w:rPr>
          <w:rFonts w:ascii="Arial" w:hAnsi="Arial" w:cs="Arial"/>
          <w:b/>
          <w:bCs/>
          <w:color w:val="303F4C"/>
          <w:lang w:val="en-US"/>
        </w:rPr>
        <w:t>Raad 30 mei 2016 - Ministerie van Binnenl Zkn en Koninkrijksrel, Circulaire Wettelijke regeling inzake geheimhouding, nr 2984-4918, 201605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Ministerie van Binnenl Zkn en Koninkrijksrel, Circulaire Wettelijke regeling inzake geheimhouding, nr 2984-4918, 201605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5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E.V. , Hulp gevraagd voor burgers, ziek door de straling van draadloze communicatie, nr 2832-4743, 2016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E.V. , Hulp gevraagd voor burgers, ziek door de straling van draadloze communicatie, nr 2832-4743, 2016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3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Milieudefensie, TTIP en CETA, nr 2605-4211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Milieudefensie, TTIP en CETA, nr 2605-4211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Raadslid.Nu, Zelfstandig raadsbudget, nr 2709-4409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Raadslid.Nu, Zelfstandig raadsbudget, nr 2709-4409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9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rijwillige thuiszorg, Jaarverslag 2015, nr 2592-4178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rijwillige thuiszorg, Jaarverslag 2015, nr 2592-4178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5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HG, Laten we samen Nederland groener maken, nr 2353-3730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HG, Laten we samen Nederland groener maken, nr 2353-3730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1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ANG huishoudelijk afval, Resultaten vermindering huishoudelijk restafval, nr 2166-3434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ANG huishoudelijk afval, Resultaten vermindering huishoudelijk restafval, nr 2166-3434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0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Samenwerkende particuliere bungalowparken, Forensenbelasting recreatiewoningen gemeente Ommen, nr 19-45-3019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Samenwerkende particuliere bungalowparken, Forensenbelasting recreatiewoningen gemeente Ommen, nr 19-45-3019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7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Actuele Moderne Devotie Beweging,  Immaterieel erfgoed, nr 1918-2973, 2016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Actuele Moderne Devotie Beweging,  Immaterieel erfgoed, nr 1918-2973, 201603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5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H en D. B., intrekken zienswijze, nr 1094-2936, 201603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H en D. B., intrekken zienswijze, nr 1094-2936, 201603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1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Detailhandel Nederland, Actie voor goed detailhandelsklimaat, nr 1509-2226, 2016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Detailhandel Nederland, Actie voor goed detailhandelsklimaat, nr 1509-2226, 201603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0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Ministerie van BZK, Circulaire huisvestingsvoorzieningen Burgemeester en Wethouders, nr 1389-2039, 201602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Ministerie van BZK, Circulaire huisvestingsvoorzieningen Burgemeester en Wethouders, nr 1389-2039, 201602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9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NBA, Afronden jaarrekening 2015 Sociaal Domein, nr 1324-1927, 201602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NBA, Afronden jaarrekening 2015 Sociaal Domein, nr 1324-1927, 201602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8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Overijsselse Ombudsman, Jaarverslag  2015, nr 1349-1955, 201602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Overijsselse Ombudsman, Jaarverslag  2015, nr 1349-1955, 201602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6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Zorgbelang Overijssel, Cliëntenparticipatie, nr 1049-1461, 2016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Zorgbelang Overijssel, Cliëntenparticipatie, nr 1049-1461, 20160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4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PB Oudleusen, inspraaktekst GS N340 3 febr jl, nr 30172-26962, 2016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PB Oudleusen, inspraaktekst GS N340 3 febr jl, nr 30172-26962, 201602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2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Ministerie van BZK, Handreiking verzelfstandiging en samenwerking bij decentrale overheden, nr 884-1146, 2016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Ministerie van BZK, Handreiking verzelfstandiging en samenwerking bij decentrale overheden, nr 884-1146, 201602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1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dhr. Scherpenkate inzake N340, nr 716-869, 2016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dhr. Scherpenkate inzake N340, nr 716-869, 2016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0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RvS, Beroep ingetrokken BP N348 Lemelerveld, nr 30402-29831, 201601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RvS, Beroep ingetrokken BP N348 Lemelerveld, nr 30402-29831, 201601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3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Ingetrokken verzoek om voorlopige voorz BP 7e herz Buitengebied, Westerveldweg-Schoolweg 10-10a, 2016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Ingetrokken verzoek om voorlopige voorz BP 7e herz Buitengebied, Westerveldweg-Schoolweg 10-10a, 201601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8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R.J.J.H en A.M.B. 7e herz BP Buitengebied Westerveldweg - Schoolweg 10-10a, nr 31373-29626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R.J.J.H en A.M.B. 7e herz BP Buitengebied Westerveldweg - Schoolweg 10-10a, nr 31373-29626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7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Aanleveren stukken 7e herz BP Buitengebied, Westerveldweg-Schoolweg 10-10a, nr 28304-29557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Aanleveren stukken 7e herz BP Buitengebied, Westerveldweg-Schoolweg 10-10a, nr 28304-29557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6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BP N348 Lemelerveld, nr 24916-29072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BP N348 Lemelerveld, nr 24916-29072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5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Aanleveren stukken BP N348 Lemelerveld, nr 24916-29073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Aanleveren stukken BP N348 Lemelerveld, nr 24916-29073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9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Beroep 7e herz BP Buitengebied Westerveldweg - Schoolweg 10-10a, nr 31373-29558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Beroep 7e herz BP Buitengebied Westerveldweg - Schoolweg 10-10a, nr 31373-29558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4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Intrekking beroep 1e herz BP Kern Dalfsen, De Dalfsenaar, nr 23057-27691, 20160118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Intrekking beroep 1e herz BP Kern Dalfsen, De Dalfsenaar, nr 23057-27691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2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Actuele Moderne Devotie, Stvzkn regio Vechtdal, Z-16-194-000238, 2016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Actuele Moderne Devotie, Stvzkn regio Vechtdal, Z-16-194-000238, 20160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jan-2017-Ingekomen-stuk-VNG-Overijssel-gemeenten-centraal-Interbestuurlijk-toezicht-nr-491396-120459-20161222.pdf" TargetMode="External" /><Relationship Id="rId25" Type="http://schemas.openxmlformats.org/officeDocument/2006/relationships/hyperlink" Target="https://ris.dalfsen.nl//Raadsinformatie/Ingekomen-stuk/voor-kennisgeving-aannemen/Raad-19-dec-2016-Ingekomen-stuk-L-W-Verhoef-registeraccountant-jaarrekening-2015-nr-7724-15960-20161208.pdf" TargetMode="External" /><Relationship Id="rId26" Type="http://schemas.openxmlformats.org/officeDocument/2006/relationships/hyperlink" Target="https://ris.dalfsen.nl//Raadsinformatie/Ingekomen-stuk/voor-kennisgeving-aannemen/Raad-19-dec-2016-Ingekomen-stuk-DGBW-Circulaire-geindexeerde-bedragen-voor-politieke-ambstdragers-nr-7856-16423-20161208.pdf" TargetMode="External" /><Relationship Id="rId27" Type="http://schemas.openxmlformats.org/officeDocument/2006/relationships/hyperlink" Target="https://ris.dalfsen.nl//Raadsinformatie/Ingekomen-stuk/voor-kennisgeving-aannemen/Raad-19-dec-2016-Ingekomen-stuk-Presidium-afhandeling-klacht-nr-2207-30504-20161206.pdf" TargetMode="External" /><Relationship Id="rId28" Type="http://schemas.openxmlformats.org/officeDocument/2006/relationships/hyperlink" Target="https://ris.dalfsen.nl//Raadsinformatie/Ingekomen-stuk/voor-kennisgeving-aannemen/Raad-19-dec-2016-Ingekomen-stuk-Provincie-Overijssel-Databank-gemeentefinancien-nr-7610-15636-20161128.pdf" TargetMode="External" /><Relationship Id="rId29" Type="http://schemas.openxmlformats.org/officeDocument/2006/relationships/hyperlink" Target="https://ris.dalfsen.nl//Raadsinformatie/Ingekomen-stuk/voor-kennisgeving-aannemen/Raad-28-nov-2016-Ingekomen-stuk-Nederlandse-Vakbond-Varkenshouders-aanbieding-uitkomsten-geuronderzoek-nr-7444-15233-20161121.pdf" TargetMode="External" /><Relationship Id="rId36" Type="http://schemas.openxmlformats.org/officeDocument/2006/relationships/hyperlink" Target="https://ris.dalfsen.nl//Raadsinformatie/Ingekomen-stuk/voor-kennisgeving-aannemen/Raad-28-nov-2016-Ingekomen-stuk-Fairtrade-Gemeenten-Faitrade-nr-7375-15113-20161117.pdf" TargetMode="External" /><Relationship Id="rId37" Type="http://schemas.openxmlformats.org/officeDocument/2006/relationships/hyperlink" Target="https://ris.dalfsen.nl//Raadsinformatie/Ingekomen-stuk/voor-kennisgeving-aannemen/Raad-28-nov-2016-Ingekomen-stuk-B-B-Jagersweg-Nieuwleusen-ernstige-overlast-van-houtkachels-nr-7374-15112-20161117.pdf" TargetMode="External" /><Relationship Id="rId38" Type="http://schemas.openxmlformats.org/officeDocument/2006/relationships/hyperlink" Target="https://ris.dalfsen.nl//Raadsinformatie/Ingekomen-stuk/voor-kennisgeving-aannemen/Raad-28-nov-2016-Ingekomen-stuk-Locoo-Versterken-lokale-economie-nr-7154-14567-20161114.pdf" TargetMode="External" /><Relationship Id="rId39" Type="http://schemas.openxmlformats.org/officeDocument/2006/relationships/hyperlink" Target="https://ris.dalfsen.nl//Raadsinformatie/Ingekomen-stuk/voor-kennisgeving-aannemen/Raad-24-okt-2016-Ingekomen-stuk-Inspectie-van-het-Onderwijs-Landelijk-rapport-toezicht-en-handhaving-kinderopvang-nr-6475-12962-20161006.pdf" TargetMode="External" /><Relationship Id="rId40" Type="http://schemas.openxmlformats.org/officeDocument/2006/relationships/hyperlink" Target="https://ris.dalfsen.nl//Raadsinformatie/Ingekomen-stuk/voor-kennisgeving-aannemen/Raad-24-okt-2016-Ingekomen-stuk-RvS-Uitspraak-7e-herz-BP-Buitengeb-Dalfsen-Westerveldweg-Schoolweg-10-nr-31373-30389-20160920.pdf" TargetMode="External" /><Relationship Id="rId41" Type="http://schemas.openxmlformats.org/officeDocument/2006/relationships/hyperlink" Target="https://ris.dalfsen.nl//Raadsinformatie/Ingekomen-stuk/voor-kennisgeving-aannemen/Ingekomen-stuk-Oud-worden-met-zorg-muziektheatervoorstelling-met-lezing-en-workshop-omgaan-met-dementie-nr-5684-11138-20160830.pdf" TargetMode="External" /><Relationship Id="rId42" Type="http://schemas.openxmlformats.org/officeDocument/2006/relationships/hyperlink" Target="https://ris.dalfsen.nl//Raadsinformatie/Ingekomen-stuk/voor-kennisgeving-aannemen/Raad-26-sep-2016-Ingekomen-stuk-RvS-Verlenging-termijn-uitspraak-7e-herz-BP-Buitengebied-Westerveldweg-Schoolweg-20160810.pdf" TargetMode="External" /><Relationship Id="rId43" Type="http://schemas.openxmlformats.org/officeDocument/2006/relationships/hyperlink" Target="https://ris.dalfsen.nl//Raadsinformatie/Ingekomen-stuk/voor-kennisgeving-aannemen/Raad-26-sep-2016-Ingekomen-stuk-Het-Oversticht-Jaarverslag-Stadsbouwmeester-2015-nr-4998-9433-20160728.pdf" TargetMode="External" /><Relationship Id="rId44" Type="http://schemas.openxmlformats.org/officeDocument/2006/relationships/hyperlink" Target="https://ris.dalfsen.nl//Raadsinformatie/Ingekomen-stuk/voor-kennisgeving-aannemen/Raad-26-sep-2016-Ingekomen-stuk-RUD-IJsselland-Jaarverslag-2015-RUD-IJsselland-nr-4697-8824-20160714.pdf" TargetMode="External" /><Relationship Id="rId45" Type="http://schemas.openxmlformats.org/officeDocument/2006/relationships/hyperlink" Target="https://ris.dalfsen.nl//Raadsinformatie/Ingekomen-stuk/voor-kennisgeving-aannemen/Raad-26-sep-2016-Ingekomen-stuk-VVN-Wijzigingen-in-samenwerking-nr-4530-8409-20160711.pdf" TargetMode="External" /><Relationship Id="rId46" Type="http://schemas.openxmlformats.org/officeDocument/2006/relationships/hyperlink" Target="https://ris.dalfsen.nl//Raadsinformatie/Ingekomen-stuk/voor-kennisgeving-aannemen/Raad-11-jul-2016-Ingekomen-stuk-Zorgbelang-Overijssel-Samenwerking-Sociaal-Domein-nr-4088-7337-20160621.pdf" TargetMode="External" /><Relationship Id="rId47" Type="http://schemas.openxmlformats.org/officeDocument/2006/relationships/hyperlink" Target="https://ris.dalfsen.nl//Raadsinformatie/Ingekomen-stuk/voor-kennisgeving-aannemen/Raad-11-jul-2016-Ingekomen-stuk-RvS-Beroep-7e-herz-BP-Buitengebied-Westerveldweg-Schoolweg-10-nr-31373-30295-20160621.pdf" TargetMode="External" /><Relationship Id="rId54" Type="http://schemas.openxmlformats.org/officeDocument/2006/relationships/hyperlink" Target="https://ris.dalfsen.nl//Raadsinformatie/Ingekomen-stuk/voor-kennisgeving-aannemen/Raad-11-jul-2016-Ingekomen-stuk-VR-IJsseland-Terugkoppeling-zienswijzen-op-begroting-2017-nr-2246-7864-20160630.pdf" TargetMode="External" /><Relationship Id="rId55" Type="http://schemas.openxmlformats.org/officeDocument/2006/relationships/hyperlink" Target="https://ris.dalfsen.nl//Raadsinformatie/Ingekomen-stuk/voor-kennisgeving-aannemen/Raad-27-jun-2016-Ingekomen-stuk-Greenpeace-Gemeentelijk-stroomcontract-nr-3801-6673-20160609.pdf" TargetMode="External" /><Relationship Id="rId56" Type="http://schemas.openxmlformats.org/officeDocument/2006/relationships/hyperlink" Target="https://ris.dalfsen.nl//Raadsinformatie/Ingekomen-stuk/voor-kennisgeving-aannemen/Raad-27-jun-2016-Ingekomen-stuk-Wecycle-Benchmark-2015-e-waste-nr-3636-6230-20160602.pdf" TargetMode="External" /><Relationship Id="rId57" Type="http://schemas.openxmlformats.org/officeDocument/2006/relationships/hyperlink" Target="https://ris.dalfsen.nl//Raadsinformatie/Ingekomen-stuk/voor-kennisgeving-aannemen/Raad-27-jun-2016-Ingekomen-stuk-CVAH-Manifest-warenmarkt-nr-3354-5660-20160524.pdf" TargetMode="External" /><Relationship Id="rId58" Type="http://schemas.openxmlformats.org/officeDocument/2006/relationships/hyperlink" Target="https://ris.dalfsen.nl//Raadsinformatie/Ingekomen-stuk/voor-kennisgeving-aannemen/Raad-27-jun-2016-Ingekomen-stuk-Sociale-Alliantie-Lokale-bijdragen-aan-de-strijd-tegen-armoede-nr-3146-5256-20160523.pdf" TargetMode="External" /><Relationship Id="rId59" Type="http://schemas.openxmlformats.org/officeDocument/2006/relationships/hyperlink" Target="https://ris.dalfsen.nl//Raadsinformatie/Ingekomen-stuk/voor-kennisgeving-aannemen/Raad-30-mei-2016-Ingekomen-stuk-LSA-bewoners-Kompas-Right-to-Challenge-nr-2913-4873-20160512.pdf" TargetMode="External" /><Relationship Id="rId60" Type="http://schemas.openxmlformats.org/officeDocument/2006/relationships/hyperlink" Target="https://ris.dalfsen.nl//Raadsinformatie/Ingekomen-stuk/voor-kennisgeving-aannemen/Raad-30-mei-2016-Ministerie-van-Binnenl-Zkn-en-Koninkrijksrel-Circulaire-Wettelijke-regeling-inzake-geheimhouding-nr-2984-4918-20160509.pdf" TargetMode="External" /><Relationship Id="rId61" Type="http://schemas.openxmlformats.org/officeDocument/2006/relationships/hyperlink" Target="https://ris.dalfsen.nl//Raadsinformatie/Ingekomen-stuk/voor-kennisgeving-aannemen/Raad-30-mei-2016-Ingekomen-stuk-E-V-Hulp-gevraagd-voor-burgers-ziek-door-de-straling-van-draadloze-communicatie-nr-2832-4743-20160502.pdf" TargetMode="External" /><Relationship Id="rId62" Type="http://schemas.openxmlformats.org/officeDocument/2006/relationships/hyperlink" Target="https://ris.dalfsen.nl//Raadsinformatie/Ingekomen-stuk/voor-kennisgeving-aannemen/Raad-30-mei-2016-Ingekomen-stuk-Milieudefensie-TTIP-en-CETA-nr-2605-4211-20160421.pdf" TargetMode="External" /><Relationship Id="rId63" Type="http://schemas.openxmlformats.org/officeDocument/2006/relationships/hyperlink" Target="https://ris.dalfsen.nl//Raadsinformatie/Ingekomen-stuk/voor-kennisgeving-aannemen/Raad-30-mei-2016-Ingekomen-stuk-Raadslid-Nu-Zelfstandig-raadsbudget-nr-2709-4409-20160421.pdf" TargetMode="External" /><Relationship Id="rId64" Type="http://schemas.openxmlformats.org/officeDocument/2006/relationships/hyperlink" Target="https://ris.dalfsen.nl//Raadsinformatie/Ingekomen-stuk/voor-kennisgeving-aannemen/Raad-25-apr-2016-Ingekomen-stuk-Vrijwillige-thuiszorg-Jaarverslag-2015-nr-2592-4178-20160414.pdf" TargetMode="External" /><Relationship Id="rId65" Type="http://schemas.openxmlformats.org/officeDocument/2006/relationships/hyperlink" Target="https://ris.dalfsen.nl//Raadsinformatie/Ingekomen-stuk/voor-kennisgeving-aannemen/Raad-25-apr-2016-Ingekomen-stuk-VHG-Laten-we-samen-Nederland-groener-maken-nr-2353-3730-20160407.pdf" TargetMode="External" /><Relationship Id="rId66" Type="http://schemas.openxmlformats.org/officeDocument/2006/relationships/hyperlink" Target="https://ris.dalfsen.nl//Raadsinformatie/Ingekomen-stuk/voor-kennisgeving-aannemen/Raad-25-apr-2016-Ingekomen-stuk-VANG-huishoudelijk-afval-Resultaten-vermindering-huishoudelijk-restafval-nr-2166-3434-20160331.pdf" TargetMode="External" /><Relationship Id="rId67" Type="http://schemas.openxmlformats.org/officeDocument/2006/relationships/hyperlink" Target="https://ris.dalfsen.nl//Raadsinformatie/Ingekomen-stuk/voor-kennisgeving-aannemen/Raad-25-apr-2016-Ingekomen-stuk-Samenwerkende-particuliere-bungalowparken-Forensenbelasting-recreatiewoningen-gemeente-Ommen-nr-19-45-3019-20160331.pdf" TargetMode="External" /><Relationship Id="rId68" Type="http://schemas.openxmlformats.org/officeDocument/2006/relationships/hyperlink" Target="https://ris.dalfsen.nl//Raadsinformatie/Ingekomen-stuk/voor-kennisgeving-aannemen/Raad-25-apr-2016-Ingekomen-stuk-Actuele-Moderne-Devotie-Beweging-Immaterieel-erfgoed-nr-1918-2973-20160324.pdf" TargetMode="External" /><Relationship Id="rId69" Type="http://schemas.openxmlformats.org/officeDocument/2006/relationships/hyperlink" Target="https://ris.dalfsen.nl//Raadsinformatie/Ingekomen-stuk/voor-kennisgeving-aannemen/Raad-25-apr-2016-Ingekomen-stuk-H-en-D-B-intrekken-zienswijze-nr-1094-2936-20160317.pdf" TargetMode="External" /><Relationship Id="rId70" Type="http://schemas.openxmlformats.org/officeDocument/2006/relationships/hyperlink" Target="https://ris.dalfsen.nl//Raadsinformatie/Ingekomen-stuk/voor-kennisgeving-aannemen/Raad-21-mrt-2016-Ingekomen-stuk-Detailhandel-Nederland-Actie-voor-goed-detailhandelsklimaat-nr-1509-2226-20160302.pdf" TargetMode="External" /><Relationship Id="rId71" Type="http://schemas.openxmlformats.org/officeDocument/2006/relationships/hyperlink" Target="https://ris.dalfsen.nl//Raadsinformatie/Ingekomen-stuk/voor-kennisgeving-aannemen/Raad-21-mrt-2016-Ingekomen-stuk-Ministerie-van-BZK-Circulaire-huisvestingsvoorzieningen-Burgemeester-en-Wethouders-nr-1389-2039-20160229.pdf" TargetMode="External" /><Relationship Id="rId78" Type="http://schemas.openxmlformats.org/officeDocument/2006/relationships/hyperlink" Target="https://ris.dalfsen.nl//Raadsinformatie/Ingekomen-stuk/voor-kennisgeving-aannemen/Raad-21-mrt-2016-Ingekomen-stuk-NBA-Afronden-jaarrekening-2015-Sociaal-Domein-nr-1324-1927-20160225.pdf" TargetMode="External" /><Relationship Id="rId79" Type="http://schemas.openxmlformats.org/officeDocument/2006/relationships/hyperlink" Target="https://ris.dalfsen.nl//Raadsinformatie/Ingekomen-stuk/voor-kennisgeving-aannemen/Raad-21-mrt-2016-Ingekomen-stuk-Overijsselse-Ombudsman-Jaarverslag-2015-nr-1349-1955-20160225.pdf" TargetMode="External" /><Relationship Id="rId80" Type="http://schemas.openxmlformats.org/officeDocument/2006/relationships/hyperlink" Target="https://ris.dalfsen.nl//Raadsinformatie/Ingekomen-stuk/voor-kennisgeving-aannemen/Raad-21-mrt-2016-Ingekomen-stuk-Zorgbelang-Overijssel-Clientenparticipatie-nr-1049-1461-20160215.pdf" TargetMode="External" /><Relationship Id="rId81" Type="http://schemas.openxmlformats.org/officeDocument/2006/relationships/hyperlink" Target="https://ris.dalfsen.nl//Raadsinformatie/Ingekomen-stuk/voor-kennisgeving-aannemen/Raad-22-febr-2016-Ingekomen-stuk-PB-Oudleusen-inspraaktekst-GS-N340-3-febr-jl-nr-30172-26962-20160208.pdf" TargetMode="External" /><Relationship Id="rId82" Type="http://schemas.openxmlformats.org/officeDocument/2006/relationships/hyperlink" Target="https://ris.dalfsen.nl//Raadsinformatie/Ingekomen-stuk/voor-kennisgeving-aannemen/Raad-22-febr-2016-Ingekomen-stuk-Ministerie-van-BZK-Handreiking-verzelfstandiging-en-samenwerking-bij-decentrale-overheden-nr-884-1146-20160204.pdf" TargetMode="External" /><Relationship Id="rId83" Type="http://schemas.openxmlformats.org/officeDocument/2006/relationships/hyperlink" Target="https://ris.dalfsen.nl//Raadsinformatie/Ingekomen-stuk/voor-kennisgeving-aannemen/Raad-22-febr-2016-Ingekomen-stuk-dhr-Scherpenkate-inzake-N340-nr-716-869-20160128.pdf" TargetMode="External" /><Relationship Id="rId84" Type="http://schemas.openxmlformats.org/officeDocument/2006/relationships/hyperlink" Target="https://ris.dalfsen.nl//Raadsinformatie/Ingekomen-stuk/voor-kennisgeving-aannemen/Raad-22-febr-2016-Ingekomen-stuk-RvS-Beroep-ingetrokken-BP-N348-Lemelerveld-nr-30402-29831-20160125.pdf" TargetMode="External" /><Relationship Id="rId85" Type="http://schemas.openxmlformats.org/officeDocument/2006/relationships/hyperlink" Target="https://ris.dalfsen.nl//Raadsinformatie/Ingekomen-stuk/voor-kennisgeving-aannemen/Raad-25-jan-2016-Ingekomen-stuk-RvS-Ingetrokken-verzoek-om-voorlopige-voorz-BP-7e-herz-Buitengebied-Westerveldweg-Schoolweg-10-10a-20160111.pdf" TargetMode="External" /><Relationship Id="rId86" Type="http://schemas.openxmlformats.org/officeDocument/2006/relationships/hyperlink" Target="https://ris.dalfsen.nl//Raadsinformatie/Ingekomen-stuk/voor-kennisgeving-aannemen/Raad-25-jan-2016-Ingekomen-stuk-RvS-Beroep-R-J-J-H-en-A-M-B-7e-herz-BP-Buitengebied-Westerveldweg-Schoolweg-10-10a-nr-31373-29626-20160118.pdf" TargetMode="External" /><Relationship Id="rId87" Type="http://schemas.openxmlformats.org/officeDocument/2006/relationships/hyperlink" Target="https://ris.dalfsen.nl//Raadsinformatie/Ingekomen-stuk/voor-kennisgeving-aannemen/Raad-25-jan-2016-Ingekomen-stuk-RvS-Aanleveren-stukken-7e-herz-BP-Buitengebied-Westerveldweg-Schoolweg-10-10a-nr-28304-29557-20160118.pdf" TargetMode="External" /><Relationship Id="rId88" Type="http://schemas.openxmlformats.org/officeDocument/2006/relationships/hyperlink" Target="https://ris.dalfsen.nl//Raadsinformatie/Ingekomen-stuk/voor-kennisgeving-aannemen/Raad-25-jan-2016-Ingekomen-stuk-RvS-Beroep-BP-N348-Lemelerveld-nr-24916-29072-20160118.pdf" TargetMode="External" /><Relationship Id="rId89" Type="http://schemas.openxmlformats.org/officeDocument/2006/relationships/hyperlink" Target="https://ris.dalfsen.nl//Raadsinformatie/Ingekomen-stuk/voor-kennisgeving-aannemen/Raad-25-jan-2016-Ingekomen-stuk-RvS-Aanleveren-stukken-BP-N348-Lemelerveld-nr-24916-29073-20160118.pdf" TargetMode="External" /><Relationship Id="rId90" Type="http://schemas.openxmlformats.org/officeDocument/2006/relationships/hyperlink" Target="https://ris.dalfsen.nl//Raadsinformatie/Ingekomen-stuk/voor-kennisgeving-aannemen/Raad-25-jan-2016-Ingekomen-stuk-RvS-Beroep-7e-herz-BP-Buitengebied-Westerveldweg-Schoolweg-10-10a-nr-31373-29558-20160118.pdf" TargetMode="External" /><Relationship Id="rId91" Type="http://schemas.openxmlformats.org/officeDocument/2006/relationships/hyperlink" Target="https://ris.dalfsen.nl//Raadsinformatie/Ingekomen-stuk/voor-kennisgeving-aannemen/Raad-25-jan-2016-Ingekomen-stuk-RvS-Intrekking-beroep-1e-herz-BP-Kern-Dalfsen-De-Dalfsenaar-nr-23057-27691-20160118.pdf" TargetMode="External" /><Relationship Id="rId92" Type="http://schemas.openxmlformats.org/officeDocument/2006/relationships/hyperlink" Target="https://ris.dalfsen.nl//Raadsinformatie/Ingekomen-stuk/voor-kennisgeving-aannemen/Raad-25-jan-2016-Ingekomen-stuk-Actuele-Moderne-Devotie-Stvzkn-regio-Vechtdal-Z-16-194-000238-2016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